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740"/>
      </w:tblGrid>
      <w:tr w:rsidR="00B26F87" w:rsidRPr="00B26F87" w14:paraId="226634D2" w14:textId="77777777" w:rsidTr="003A7E4D">
        <w:tc>
          <w:tcPr>
            <w:tcW w:w="2790" w:type="dxa"/>
          </w:tcPr>
          <w:p w14:paraId="09F372ED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B387EF" wp14:editId="259AFAF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04949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49" cy="710565"/>
                                <a:chOff x="0" y="0"/>
                                <a:chExt cx="150558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AD064B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097" y="0"/>
                                  <a:ext cx="475490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9A32B0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F81906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38B387EF" id="Group 48" o:spid="_x0000_s1026" style="position:absolute;margin-left:0;margin-top:0;width:118.5pt;height:55.95pt;z-index:251659264;mso-position-horizontal:left;mso-position-horizontal-relative:margin;mso-position-vertical:top;mso-position-vertical-relative:margin;mso-width-relative:margin" coordsize="1505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20AD064B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0;width:4755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5F9A32B0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F81906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740" w:type="dxa"/>
          </w:tcPr>
          <w:p w14:paraId="5B8CAFCF" w14:textId="77777777"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14:paraId="3F417D81" w14:textId="77777777"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14:paraId="4E788784" w14:textId="77777777"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00F3C200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46052652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4E9BE873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4E315F0A" w14:textId="77777777" w:rsidR="00FE57B0" w:rsidRPr="00B81CF5" w:rsidRDefault="0039582E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>
        <w:rPr>
          <w:rFonts w:ascii="Bookman Old Style" w:hAnsi="Bookman Old Style" w:cs="Tahoma"/>
          <w:b/>
          <w:sz w:val="24"/>
          <w:szCs w:val="20"/>
          <w:u w:val="single"/>
        </w:rPr>
        <w:t xml:space="preserve">Becki Wade Forsell </w:t>
      </w:r>
      <w:r w:rsidR="003C1BBE">
        <w:rPr>
          <w:rFonts w:ascii="Bookman Old Style" w:hAnsi="Bookman Old Style" w:cs="Tahoma"/>
          <w:b/>
          <w:sz w:val="24"/>
          <w:szCs w:val="20"/>
          <w:u w:val="single"/>
        </w:rPr>
        <w:t>“</w:t>
      </w:r>
      <w:r>
        <w:rPr>
          <w:rFonts w:ascii="Bookman Old Style" w:hAnsi="Bookman Old Style" w:cs="Tahoma"/>
          <w:b/>
          <w:sz w:val="24"/>
          <w:szCs w:val="20"/>
          <w:u w:val="single"/>
        </w:rPr>
        <w:t>Breaking Barriers</w:t>
      </w:r>
      <w:r w:rsidR="003C1BBE">
        <w:rPr>
          <w:rFonts w:ascii="Bookman Old Style" w:hAnsi="Bookman Old Style" w:cs="Tahoma"/>
          <w:b/>
          <w:sz w:val="24"/>
          <w:szCs w:val="20"/>
          <w:u w:val="single"/>
        </w:rPr>
        <w:t>”</w:t>
      </w:r>
      <w:r>
        <w:rPr>
          <w:rFonts w:ascii="Bookman Old Style" w:hAnsi="Bookman Old Style" w:cs="Tahoma"/>
          <w:b/>
          <w:sz w:val="24"/>
          <w:szCs w:val="20"/>
          <w:u w:val="single"/>
        </w:rPr>
        <w:t xml:space="preserve"> Advocacy Award</w:t>
      </w:r>
    </w:p>
    <w:p w14:paraId="5717E59D" w14:textId="77777777" w:rsidR="001265AA" w:rsidRDefault="001265AA" w:rsidP="001265AA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AD08FDA" w14:textId="77777777" w:rsidR="001265AA" w:rsidRDefault="001265AA" w:rsidP="001265AA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3E2B738A" w14:textId="77777777" w:rsidR="001265AA" w:rsidRDefault="001265AA" w:rsidP="001265AA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23FC4AB4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20CA9F81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159"/>
        <w:gridCol w:w="5491"/>
        <w:gridCol w:w="1024"/>
        <w:gridCol w:w="1856"/>
      </w:tblGrid>
      <w:tr w:rsidR="001265AA" w:rsidRPr="000B4276" w14:paraId="3B5F45C2" w14:textId="77777777" w:rsidTr="00F8190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CF9D" w14:textId="77777777" w:rsidR="001265AA" w:rsidRPr="000B4276" w:rsidRDefault="001265AA" w:rsidP="009A566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A72E8" w14:textId="77777777" w:rsidR="001265AA" w:rsidRPr="00FE57B0" w:rsidRDefault="001265AA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02F3" w14:textId="77777777" w:rsidR="001265AA" w:rsidRPr="008C0652" w:rsidRDefault="001265AA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907DB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0B4276" w14:paraId="23B73529" w14:textId="77777777" w:rsidTr="00F8190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FE37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8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C5C8C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0B4276" w14:paraId="6EEE17DE" w14:textId="77777777" w:rsidTr="00F8190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389E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8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ABCD42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3F169702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p w14:paraId="60AC0F33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p w14:paraId="43D011CF" w14:textId="77777777" w:rsidR="001265AA" w:rsidRDefault="001265AA" w:rsidP="001265AA">
      <w:pPr>
        <w:rPr>
          <w:rFonts w:ascii="Tahoma" w:hAnsi="Tahoma" w:cs="Tahoma"/>
          <w:b/>
          <w:sz w:val="22"/>
          <w:szCs w:val="20"/>
        </w:rPr>
      </w:pPr>
    </w:p>
    <w:p w14:paraId="20481CD3" w14:textId="77777777" w:rsidR="001265AA" w:rsidRPr="008C0652" w:rsidRDefault="001265AA" w:rsidP="001265AA">
      <w:pPr>
        <w:rPr>
          <w:rFonts w:ascii="Tahoma" w:hAnsi="Tahoma" w:cs="Tahoma"/>
          <w:b/>
          <w:sz w:val="22"/>
          <w:szCs w:val="20"/>
        </w:rPr>
      </w:pPr>
    </w:p>
    <w:p w14:paraId="09869057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2: List who you will be nominating for the above </w:t>
      </w:r>
      <w:r w:rsidR="00AE6816">
        <w:rPr>
          <w:rFonts w:ascii="Bookman Old Style" w:hAnsi="Bookman Old Style" w:cs="Tahoma"/>
          <w:b/>
          <w:color w:val="002060"/>
          <w:sz w:val="24"/>
          <w:szCs w:val="20"/>
        </w:rPr>
        <w:t xml:space="preserve">category (individual/ 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organization).</w:t>
      </w:r>
    </w:p>
    <w:p w14:paraId="0A5C0A3D" w14:textId="77777777" w:rsidR="001265AA" w:rsidRPr="000B4276" w:rsidRDefault="001265AA" w:rsidP="001265AA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1980"/>
        <w:gridCol w:w="5670"/>
        <w:gridCol w:w="919"/>
        <w:gridCol w:w="1961"/>
      </w:tblGrid>
      <w:tr w:rsidR="001265AA" w:rsidRPr="008C0652" w14:paraId="08478F01" w14:textId="77777777" w:rsidTr="00F8190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7538" w14:textId="77777777" w:rsidR="001265AA" w:rsidRPr="000B4276" w:rsidRDefault="00AE6816" w:rsidP="009A566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’</w:t>
            </w:r>
            <w:r w:rsidR="001265AA" w:rsidRPr="000B4276">
              <w:rPr>
                <w:rFonts w:ascii="Tahoma" w:hAnsi="Tahoma" w:cs="Tahoma"/>
                <w:b/>
                <w:szCs w:val="20"/>
              </w:rPr>
              <w:t>s Nam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9B84" w14:textId="77777777" w:rsidR="001265AA" w:rsidRPr="00FE57B0" w:rsidRDefault="001265AA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FD4E" w14:textId="77777777" w:rsidR="001265AA" w:rsidRPr="008C0652" w:rsidRDefault="001265AA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E77D2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8C0652" w14:paraId="167B9A51" w14:textId="77777777" w:rsidTr="00F8190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D96D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8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3100D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8C0652" w14:paraId="40A66454" w14:textId="77777777" w:rsidTr="00F8190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D5DE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86137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4A63D357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72AF8EDD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5408A174" w14:textId="77777777" w:rsidR="001265AA" w:rsidRPr="00F94DA2" w:rsidRDefault="001265AA" w:rsidP="001265AA">
      <w:pPr>
        <w:rPr>
          <w:rFonts w:ascii="Bookman Old Style" w:hAnsi="Bookman Old Style" w:cs="Tahoma"/>
          <w:b/>
          <w:sz w:val="22"/>
          <w:szCs w:val="20"/>
        </w:rPr>
      </w:pPr>
    </w:p>
    <w:p w14:paraId="6A26D201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6E535BA8" w14:textId="77777777" w:rsidR="001265AA" w:rsidRPr="000B4276" w:rsidRDefault="001265AA" w:rsidP="001265AA">
      <w:pPr>
        <w:rPr>
          <w:rFonts w:ascii="Tahoma" w:hAnsi="Tahoma" w:cs="Tahoma"/>
          <w:szCs w:val="20"/>
        </w:rPr>
      </w:pPr>
    </w:p>
    <w:p w14:paraId="0EF0406F" w14:textId="77777777" w:rsidR="001265AA" w:rsidRPr="000B4276" w:rsidRDefault="001265AA" w:rsidP="001265A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ease complete the form following this page.  In addition to completing the </w:t>
      </w:r>
      <w:r w:rsidR="00EA4826">
        <w:rPr>
          <w:rFonts w:ascii="Tahoma" w:hAnsi="Tahoma" w:cs="Tahoma"/>
          <w:szCs w:val="20"/>
        </w:rPr>
        <w:t>questions</w:t>
      </w:r>
      <w:r w:rsidR="00AE6816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AE6816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="006E527F">
        <w:rPr>
          <w:rFonts w:ascii="Tahoma" w:hAnsi="Tahoma" w:cs="Tahoma"/>
          <w:szCs w:val="20"/>
        </w:rPr>
        <w:t xml:space="preserve">any additional support documentation; </w:t>
      </w:r>
      <w:r w:rsidRPr="000B4276">
        <w:rPr>
          <w:rFonts w:ascii="Tahoma" w:hAnsi="Tahoma" w:cs="Tahoma"/>
          <w:szCs w:val="20"/>
        </w:rPr>
        <w:t>endorsement from CTC</w:t>
      </w:r>
      <w:r w:rsidR="00AE6816">
        <w:rPr>
          <w:rFonts w:ascii="Tahoma" w:hAnsi="Tahoma" w:cs="Tahoma"/>
          <w:szCs w:val="20"/>
        </w:rPr>
        <w:t xml:space="preserve"> or supervisor</w:t>
      </w:r>
      <w:r w:rsidRPr="000B4276">
        <w:rPr>
          <w:rFonts w:ascii="Tahoma" w:hAnsi="Tahoma" w:cs="Tahoma"/>
          <w:szCs w:val="20"/>
        </w:rPr>
        <w:t>, if applicable.</w:t>
      </w:r>
    </w:p>
    <w:p w14:paraId="31E4944D" w14:textId="77777777" w:rsidR="001265AA" w:rsidRPr="000B4276" w:rsidRDefault="001265AA" w:rsidP="001265AA">
      <w:pPr>
        <w:rPr>
          <w:rFonts w:ascii="Tahoma" w:hAnsi="Tahoma" w:cs="Tahoma"/>
          <w:szCs w:val="20"/>
        </w:rPr>
      </w:pPr>
    </w:p>
    <w:p w14:paraId="291A2DBC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6C593E04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p w14:paraId="36AD0C8D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27C742AF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2255F5AA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56BE362D" w14:textId="77777777" w:rsidR="001265AA" w:rsidRDefault="001265AA" w:rsidP="001265AA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5A3137C2" w14:textId="59EFF1C7" w:rsidR="001265AA" w:rsidRDefault="001265AA" w:rsidP="001265AA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FE527A">
        <w:rPr>
          <w:rFonts w:ascii="Tahoma" w:hAnsi="Tahoma" w:cs="Tahoma"/>
          <w:b/>
          <w:color w:val="A71919"/>
          <w:szCs w:val="20"/>
        </w:rPr>
        <w:t xml:space="preserve">July </w:t>
      </w:r>
      <w:r w:rsidR="006F5B3D">
        <w:rPr>
          <w:rFonts w:ascii="Tahoma" w:hAnsi="Tahoma" w:cs="Tahoma"/>
          <w:b/>
          <w:color w:val="A71919"/>
          <w:szCs w:val="20"/>
        </w:rPr>
        <w:t>14</w:t>
      </w:r>
      <w:r w:rsidR="000D60D3">
        <w:rPr>
          <w:rFonts w:ascii="Tahoma" w:hAnsi="Tahoma" w:cs="Tahoma"/>
          <w:b/>
          <w:color w:val="A71919"/>
          <w:szCs w:val="20"/>
        </w:rPr>
        <w:t>,</w:t>
      </w:r>
      <w:r w:rsidR="006301A4">
        <w:rPr>
          <w:rFonts w:ascii="Tahoma" w:hAnsi="Tahoma" w:cs="Tahoma"/>
          <w:b/>
          <w:color w:val="A71919"/>
          <w:szCs w:val="20"/>
        </w:rPr>
        <w:t xml:space="preserve"> 20</w:t>
      </w:r>
      <w:r w:rsidR="00295D89">
        <w:rPr>
          <w:rFonts w:ascii="Tahoma" w:hAnsi="Tahoma" w:cs="Tahoma"/>
          <w:b/>
          <w:color w:val="A71919"/>
          <w:szCs w:val="20"/>
        </w:rPr>
        <w:t>2</w:t>
      </w:r>
      <w:r w:rsidR="00DC45FD">
        <w:rPr>
          <w:rFonts w:ascii="Tahoma" w:hAnsi="Tahoma" w:cs="Tahoma"/>
          <w:b/>
          <w:color w:val="A71919"/>
          <w:szCs w:val="20"/>
        </w:rPr>
        <w:t>3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14:paraId="2D34FE65" w14:textId="77777777" w:rsidR="001265AA" w:rsidRPr="000B4276" w:rsidRDefault="001265AA" w:rsidP="001265AA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65103843" w14:textId="77777777" w:rsidR="001265AA" w:rsidRPr="000B4276" w:rsidRDefault="001265AA" w:rsidP="001265AA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3A4B5ECC" w14:textId="77777777" w:rsidR="001265AA" w:rsidRPr="000B4276" w:rsidRDefault="001265AA" w:rsidP="001265AA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788086A2" w14:textId="77777777" w:rsidR="001265AA" w:rsidRPr="008C0652" w:rsidRDefault="001265AA" w:rsidP="001265AA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75B9DC79" w14:textId="77777777" w:rsidR="003A7E4D" w:rsidRDefault="003A7E4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414E7C34" w14:textId="77777777" w:rsidTr="00B26F87">
        <w:tc>
          <w:tcPr>
            <w:tcW w:w="2160" w:type="dxa"/>
          </w:tcPr>
          <w:p w14:paraId="764C1640" w14:textId="77777777" w:rsidR="005D1C9F" w:rsidRDefault="001265AA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 w:rsidR="00FE57B0">
              <w:br w:type="page"/>
            </w:r>
            <w:r w:rsidR="00FE57B0">
              <w:br w:type="page"/>
            </w:r>
          </w:p>
        </w:tc>
        <w:tc>
          <w:tcPr>
            <w:tcW w:w="8460" w:type="dxa"/>
          </w:tcPr>
          <w:p w14:paraId="5FFE7EAC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7AFFAA0F" w14:textId="77777777" w:rsidR="003D25B1" w:rsidRPr="00B81CF5" w:rsidRDefault="003D25B1" w:rsidP="003D25B1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>
        <w:rPr>
          <w:rFonts w:ascii="Bookman Old Style" w:hAnsi="Bookman Old Style" w:cs="Tahoma"/>
          <w:b/>
          <w:sz w:val="24"/>
          <w:szCs w:val="20"/>
          <w:u w:val="single"/>
        </w:rPr>
        <w:t>Becki Wade Forsell “Breaking Barriers” Advocacy Award</w:t>
      </w:r>
    </w:p>
    <w:p w14:paraId="3D2BF31E" w14:textId="77777777" w:rsidR="00B81CF5" w:rsidRDefault="00B81CF5" w:rsidP="00B81CF5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B81CF5" w14:paraId="73B4F3A7" w14:textId="77777777" w:rsidTr="009A566E">
        <w:tc>
          <w:tcPr>
            <w:tcW w:w="1345" w:type="dxa"/>
          </w:tcPr>
          <w:p w14:paraId="5A1A8E81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47D9C514" w14:textId="1B0CA014" w:rsidR="00B81CF5" w:rsidRPr="0052449F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4"/>
                <w:szCs w:val="22"/>
              </w:rPr>
            </w:pPr>
            <w:r w:rsidRPr="0052449F">
              <w:rPr>
                <w:rFonts w:ascii="Bookman Old Style" w:hAnsi="Bookman Old Style" w:cs="Tahoma"/>
                <w:sz w:val="22"/>
              </w:rPr>
              <w:t xml:space="preserve">To honor </w:t>
            </w:r>
            <w:r w:rsidR="003D25B1">
              <w:rPr>
                <w:rFonts w:ascii="Bookman Old Style" w:hAnsi="Bookman Old Style" w:cs="Tahoma"/>
                <w:sz w:val="22"/>
              </w:rPr>
              <w:t xml:space="preserve">a disabled individual </w:t>
            </w:r>
            <w:r w:rsidR="00CC65DC">
              <w:rPr>
                <w:rFonts w:ascii="Bookman Old Style" w:hAnsi="Bookman Old Style" w:cs="Tahoma"/>
                <w:sz w:val="22"/>
              </w:rPr>
              <w:t>of a L</w:t>
            </w:r>
            <w:r w:rsidR="0039582E">
              <w:rPr>
                <w:rFonts w:ascii="Bookman Old Style" w:hAnsi="Bookman Old Style" w:cs="Tahoma"/>
                <w:sz w:val="22"/>
              </w:rPr>
              <w:t xml:space="preserve">ocal Coordinating Board representing </w:t>
            </w:r>
            <w:r w:rsidR="003D25B1">
              <w:rPr>
                <w:rFonts w:ascii="Bookman Old Style" w:hAnsi="Bookman Old Style" w:cs="Tahoma"/>
                <w:sz w:val="22"/>
              </w:rPr>
              <w:t>individuals with disability for their contribution and advocacy work in the community.</w:t>
            </w:r>
          </w:p>
          <w:p w14:paraId="086A5E6B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B81CF5" w14:paraId="171E885C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7FF44420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58E68692" w14:textId="4707383F" w:rsidR="00B81CF5" w:rsidRPr="0052449F" w:rsidRDefault="003D25B1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4"/>
                <w:szCs w:val="22"/>
              </w:rPr>
            </w:pPr>
            <w:r>
              <w:rPr>
                <w:rFonts w:ascii="Bookman Old Style" w:hAnsi="Bookman Old Style" w:cs="Tahoma"/>
                <w:sz w:val="22"/>
              </w:rPr>
              <w:t>Must be an active and/or past Local Coordinating Board Member</w:t>
            </w:r>
            <w:r w:rsidR="000F4A9D">
              <w:rPr>
                <w:rFonts w:ascii="Bookman Old Style" w:hAnsi="Bookman Old Style" w:cs="Tahoma"/>
                <w:sz w:val="22"/>
              </w:rPr>
              <w:t xml:space="preserve"> who has served as the representative for </w:t>
            </w:r>
            <w:r w:rsidR="00CC65DC">
              <w:rPr>
                <w:rFonts w:ascii="Bookman Old Style" w:hAnsi="Bookman Old Style" w:cs="Tahoma"/>
                <w:sz w:val="22"/>
              </w:rPr>
              <w:t>individuals with disability</w:t>
            </w:r>
            <w:r w:rsidR="000F4A9D">
              <w:rPr>
                <w:rFonts w:ascii="Bookman Old Style" w:hAnsi="Bookman Old Style" w:cs="Tahoma"/>
                <w:sz w:val="22"/>
              </w:rPr>
              <w:t xml:space="preserve">.  A role model and advocate for this community beyond board activities.  </w:t>
            </w:r>
            <w:r w:rsidR="0039582E">
              <w:rPr>
                <w:rFonts w:ascii="Bookman Old Style" w:hAnsi="Bookman Old Style" w:cs="Tahoma"/>
                <w:sz w:val="22"/>
              </w:rPr>
              <w:t>The individual’s</w:t>
            </w:r>
            <w:r w:rsidR="00B81CF5" w:rsidRPr="0052449F">
              <w:rPr>
                <w:rFonts w:ascii="Bookman Old Style" w:hAnsi="Bookman Old Style" w:cs="Tahoma"/>
                <w:sz w:val="22"/>
              </w:rPr>
              <w:t xml:space="preserve"> dedication </w:t>
            </w:r>
            <w:r w:rsidR="0039582E">
              <w:rPr>
                <w:rFonts w:ascii="Bookman Old Style" w:hAnsi="Bookman Old Style" w:cs="Tahoma"/>
                <w:sz w:val="22"/>
              </w:rPr>
              <w:t xml:space="preserve">and participation </w:t>
            </w:r>
            <w:r w:rsidR="00B81CF5" w:rsidRPr="0052449F">
              <w:rPr>
                <w:rFonts w:ascii="Bookman Old Style" w:hAnsi="Bookman Old Style" w:cs="Tahoma"/>
                <w:sz w:val="22"/>
              </w:rPr>
              <w:t>should be considered when making a nomination. Please cite specific examples</w:t>
            </w:r>
            <w:r w:rsidR="000F4A9D">
              <w:rPr>
                <w:rFonts w:ascii="Bookman Old Style" w:hAnsi="Bookman Old Style" w:cs="Tahoma"/>
                <w:sz w:val="22"/>
              </w:rPr>
              <w:t>.</w:t>
            </w:r>
          </w:p>
          <w:p w14:paraId="1EC56E20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0961F6E2" w14:textId="77777777" w:rsidR="00B81CF5" w:rsidRPr="00B26F87" w:rsidRDefault="00B81CF5" w:rsidP="00B81CF5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185"/>
        <w:gridCol w:w="26"/>
      </w:tblGrid>
      <w:tr w:rsidR="00B81CF5" w:rsidRPr="00B26F87" w14:paraId="214C5939" w14:textId="77777777" w:rsidTr="00AA69C0">
        <w:trPr>
          <w:trHeight w:val="432"/>
        </w:trPr>
        <w:tc>
          <w:tcPr>
            <w:tcW w:w="10021" w:type="dxa"/>
            <w:gridSpan w:val="3"/>
            <w:vAlign w:val="center"/>
          </w:tcPr>
          <w:p w14:paraId="0E48FE31" w14:textId="77777777" w:rsidR="00B81CF5" w:rsidRPr="0052449F" w:rsidRDefault="000325F8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  <w:sz w:val="22"/>
                <w:szCs w:val="22"/>
              </w:rPr>
            </w:pPr>
            <w:r w:rsidRPr="0052449F">
              <w:rPr>
                <w:rFonts w:ascii="Bookman Old Style" w:hAnsi="Bookman Old Style" w:cs="Tahoma"/>
                <w:sz w:val="22"/>
              </w:rPr>
              <w:t>Describe the positive/caring attitude of the individual</w:t>
            </w:r>
            <w:r>
              <w:rPr>
                <w:rFonts w:ascii="Bookman Old Style" w:hAnsi="Bookman Old Style" w:cs="Tahoma"/>
                <w:sz w:val="22"/>
              </w:rPr>
              <w:t>:</w:t>
            </w:r>
          </w:p>
        </w:tc>
      </w:tr>
      <w:tr w:rsidR="00B81CF5" w:rsidRPr="00B26F87" w14:paraId="4B487F7B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090794C3" w14:textId="77777777" w:rsidR="00B81CF5" w:rsidRPr="00B26F87" w:rsidRDefault="00B81CF5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02E2A109" w14:textId="77777777" w:rsidR="00B81CF5" w:rsidRPr="00B26F87" w:rsidRDefault="00B81CF5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B81CF5" w:rsidRPr="00B26F87" w14:paraId="7C4D22D1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374F67C8" w14:textId="77777777" w:rsidR="00B81CF5" w:rsidRPr="00B26F87" w:rsidRDefault="000F4A9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Describe the contribution or advancement (include years of effort):</w:t>
            </w:r>
          </w:p>
        </w:tc>
      </w:tr>
      <w:tr w:rsidR="00B81CF5" w:rsidRPr="00B26F87" w14:paraId="294DDEA4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363DB0D9" w14:textId="77777777" w:rsidR="00B81CF5" w:rsidRPr="00B26F87" w:rsidRDefault="00B81CF5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77B657A9" w14:textId="77777777" w:rsidR="00B81CF5" w:rsidRPr="00B26F87" w:rsidRDefault="00B81CF5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0DC27D09" w14:textId="77777777" w:rsidTr="000F4A9D">
        <w:trPr>
          <w:trHeight w:val="87"/>
        </w:trPr>
        <w:tc>
          <w:tcPr>
            <w:tcW w:w="10021" w:type="dxa"/>
            <w:gridSpan w:val="3"/>
            <w:vAlign w:val="center"/>
          </w:tcPr>
          <w:p w14:paraId="2B62F0F4" w14:textId="77777777" w:rsidR="000F4A9D" w:rsidRPr="0052449F" w:rsidRDefault="000F4A9D" w:rsidP="000F4A9D">
            <w:pPr>
              <w:spacing w:after="160" w:line="259" w:lineRule="auto"/>
              <w:contextualSpacing/>
              <w:rPr>
                <w:rFonts w:ascii="Bookman Old Style" w:hAnsi="Bookman Old Style" w:cs="Tahoma"/>
                <w:sz w:val="22"/>
              </w:rPr>
            </w:pPr>
          </w:p>
        </w:tc>
      </w:tr>
      <w:tr w:rsidR="000F4A9D" w:rsidRPr="00B26F87" w14:paraId="2AE43851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7943852D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2E59176B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199496A6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10514A1B" w14:textId="77777777" w:rsidR="000F4A9D" w:rsidRPr="00B26F87" w:rsidRDefault="000F4A9D" w:rsidP="000F4A9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Explain how the nominee’s work has impacted the lives of people with disabilities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</w:tr>
      <w:tr w:rsidR="000F4A9D" w:rsidRPr="00B26F87" w14:paraId="7AEBED4E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7464118E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3E0257B7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20922EEA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47FBC3C5" w14:textId="77777777" w:rsidR="000F4A9D" w:rsidRPr="0052449F" w:rsidRDefault="000F4A9D" w:rsidP="000F4A9D">
            <w:pPr>
              <w:spacing w:after="160" w:line="259" w:lineRule="auto"/>
              <w:contextualSpacing/>
              <w:rPr>
                <w:rFonts w:ascii="Bookman Old Style" w:hAnsi="Bookman Old Style" w:cs="Tahoma"/>
                <w:sz w:val="22"/>
              </w:rPr>
            </w:pPr>
            <w:r>
              <w:rPr>
                <w:rFonts w:ascii="Bookman Old Style" w:hAnsi="Bookman Old Style" w:cs="Tahoma"/>
                <w:sz w:val="22"/>
              </w:rPr>
              <w:t>Explain how this nominee is a model for other advocates:</w:t>
            </w:r>
          </w:p>
        </w:tc>
      </w:tr>
      <w:tr w:rsidR="000F4A9D" w:rsidRPr="00B26F87" w14:paraId="2172375B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231E9263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66E2AF76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7F6A90A3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35C270B5" w14:textId="77777777" w:rsidR="000F4A9D" w:rsidRPr="0052449F" w:rsidRDefault="000F4A9D" w:rsidP="000F4A9D">
            <w:pPr>
              <w:rPr>
                <w:rFonts w:ascii="Bookman Old Style" w:hAnsi="Bookman Old Style" w:cs="Tahoma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F4A9D" w:rsidRPr="00B26F87" w14:paraId="45C7D7EB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363BC8F5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2E992FB4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5B3DDF14" w14:textId="77777777" w:rsidTr="000F4A9D">
        <w:trPr>
          <w:trHeight w:val="192"/>
        </w:trPr>
        <w:tc>
          <w:tcPr>
            <w:tcW w:w="10021" w:type="dxa"/>
            <w:gridSpan w:val="3"/>
            <w:vAlign w:val="center"/>
          </w:tcPr>
          <w:p w14:paraId="1EB32FCF" w14:textId="77777777" w:rsidR="000F4A9D" w:rsidRPr="00B26F87" w:rsidRDefault="000F4A9D" w:rsidP="000F4A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4A9D" w:rsidRPr="00B26F87" w14:paraId="374D827F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6FA3FC06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01085264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53304C65" w14:textId="77777777" w:rsidTr="000F4A9D">
        <w:trPr>
          <w:trHeight w:val="165"/>
        </w:trPr>
        <w:tc>
          <w:tcPr>
            <w:tcW w:w="10021" w:type="dxa"/>
            <w:gridSpan w:val="3"/>
            <w:vAlign w:val="center"/>
          </w:tcPr>
          <w:p w14:paraId="33941682" w14:textId="77777777" w:rsidR="000F4A9D" w:rsidRPr="00B26F87" w:rsidRDefault="000F4A9D" w:rsidP="000F4A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4A9D" w:rsidRPr="00B26F87" w14:paraId="547F40E3" w14:textId="77777777" w:rsidTr="000F4A9D">
        <w:trPr>
          <w:gridAfter w:val="1"/>
          <w:wAfter w:w="26" w:type="dxa"/>
          <w:trHeight w:val="576"/>
        </w:trPr>
        <w:tc>
          <w:tcPr>
            <w:tcW w:w="810" w:type="dxa"/>
            <w:vAlign w:val="center"/>
          </w:tcPr>
          <w:p w14:paraId="7EEFB05B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185" w:type="dxa"/>
            <w:vAlign w:val="center"/>
          </w:tcPr>
          <w:p w14:paraId="4C4D81F4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30E916BD" w14:textId="77777777" w:rsidR="006301A4" w:rsidRDefault="006301A4" w:rsidP="00B81CF5">
      <w:pPr>
        <w:rPr>
          <w:rStyle w:val="footnoteref"/>
          <w:rFonts w:ascii="Bookman Old Style" w:hAnsi="Bookman Old Style" w:cs="Tahoma"/>
          <w:sz w:val="22"/>
          <w:szCs w:val="22"/>
        </w:rPr>
      </w:pPr>
    </w:p>
    <w:p w14:paraId="791A1511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8A72728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F961EA5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D22762E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E1CC58A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0D2F84E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588C9284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3DDA50D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911A810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569141B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B34FC51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AC08538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6C38E5C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739312C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8201EFB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3514D4A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10EDC03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521B278B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6C8F222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5FDFF1C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C309948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F753D43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FBC38F0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2E123EF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22C4C03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86CCDCF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12049F4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EC1E19F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EF94B49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CC9DDAE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74A0B7E" w14:textId="77777777" w:rsid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EA7ABDA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6AEBD0B8" w14:textId="77777777" w:rsid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3B3182E" w14:textId="459AD077" w:rsidR="00025778" w:rsidRDefault="006301A4" w:rsidP="006301A4">
      <w:pPr>
        <w:tabs>
          <w:tab w:val="left" w:pos="1035"/>
        </w:tabs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ab/>
      </w:r>
    </w:p>
    <w:p w14:paraId="5F3C2CEF" w14:textId="2294C683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40904277" w14:textId="7952B5E1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75187318" w14:textId="46045163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2EB30B92" w14:textId="25CFBA41" w:rsid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2D291DC4" w14:textId="77777777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sectPr w:rsidR="00DD7EE6" w:rsidRPr="00DD7EE6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FCA6" w14:textId="77777777" w:rsidR="00F03E30" w:rsidRDefault="00F03E30">
      <w:r>
        <w:separator/>
      </w:r>
    </w:p>
  </w:endnote>
  <w:endnote w:type="continuationSeparator" w:id="0">
    <w:p w14:paraId="32D5107D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F7B9" w14:textId="7B3DCB91" w:rsidR="00B81CF5" w:rsidRPr="00B81CF5" w:rsidRDefault="003A7E4D" w:rsidP="00B81CF5">
    <w:pPr>
      <w:rPr>
        <w:rFonts w:ascii="Tahoma" w:hAnsi="Tahoma" w:cs="Tahoma"/>
        <w:sz w:val="14"/>
        <w:szCs w:val="20"/>
      </w:rPr>
    </w:pPr>
    <w:r>
      <w:rPr>
        <w:rFonts w:ascii="Tahoma" w:hAnsi="Tahoma" w:cs="Tahoma"/>
        <w:sz w:val="14"/>
        <w:szCs w:val="20"/>
      </w:rPr>
      <w:t>20</w:t>
    </w:r>
    <w:r w:rsidR="00DD7EE6">
      <w:rPr>
        <w:rFonts w:ascii="Tahoma" w:hAnsi="Tahoma" w:cs="Tahoma"/>
        <w:sz w:val="14"/>
        <w:szCs w:val="20"/>
      </w:rPr>
      <w:t>2</w:t>
    </w:r>
    <w:r w:rsidR="00DC45FD">
      <w:rPr>
        <w:rFonts w:ascii="Tahoma" w:hAnsi="Tahoma" w:cs="Tahoma"/>
        <w:sz w:val="14"/>
        <w:szCs w:val="20"/>
      </w:rPr>
      <w:t>3</w:t>
    </w:r>
    <w:r>
      <w:rPr>
        <w:rFonts w:ascii="Tahoma" w:hAnsi="Tahoma" w:cs="Tahoma"/>
        <w:sz w:val="14"/>
        <w:szCs w:val="20"/>
      </w:rPr>
      <w:t xml:space="preserve"> </w:t>
    </w:r>
    <w:r w:rsidR="00295D89">
      <w:rPr>
        <w:rFonts w:ascii="Tahoma" w:hAnsi="Tahoma" w:cs="Tahoma"/>
        <w:sz w:val="14"/>
        <w:szCs w:val="20"/>
      </w:rPr>
      <w:t>Breaking Barriers Award</w:t>
    </w:r>
    <w:r>
      <w:rPr>
        <w:rFonts w:ascii="Tahoma" w:hAnsi="Tahoma" w:cs="Tahoma"/>
        <w:sz w:val="14"/>
        <w:szCs w:val="20"/>
      </w:rPr>
      <w:t xml:space="preserve"> – Nomination Form</w:t>
    </w:r>
  </w:p>
  <w:p w14:paraId="02E75445" w14:textId="77777777" w:rsidR="00FE57B0" w:rsidRPr="00FE57B0" w:rsidRDefault="00FE57B0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F98894B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9115" w14:textId="77777777" w:rsidR="00F03E30" w:rsidRDefault="00F03E30">
      <w:r>
        <w:separator/>
      </w:r>
    </w:p>
  </w:footnote>
  <w:footnote w:type="continuationSeparator" w:id="0">
    <w:p w14:paraId="74BA50B1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721216">
    <w:abstractNumId w:val="5"/>
  </w:num>
  <w:num w:numId="2" w16cid:durableId="1813867748">
    <w:abstractNumId w:val="0"/>
  </w:num>
  <w:num w:numId="3" w16cid:durableId="64380152">
    <w:abstractNumId w:val="7"/>
  </w:num>
  <w:num w:numId="4" w16cid:durableId="654720081">
    <w:abstractNumId w:val="13"/>
  </w:num>
  <w:num w:numId="5" w16cid:durableId="550196722">
    <w:abstractNumId w:val="2"/>
  </w:num>
  <w:num w:numId="6" w16cid:durableId="1392847242">
    <w:abstractNumId w:val="6"/>
  </w:num>
  <w:num w:numId="7" w16cid:durableId="1618172433">
    <w:abstractNumId w:val="4"/>
  </w:num>
  <w:num w:numId="8" w16cid:durableId="40596883">
    <w:abstractNumId w:val="10"/>
  </w:num>
  <w:num w:numId="9" w16cid:durableId="1100298769">
    <w:abstractNumId w:val="11"/>
  </w:num>
  <w:num w:numId="10" w16cid:durableId="1236285103">
    <w:abstractNumId w:val="1"/>
  </w:num>
  <w:num w:numId="11" w16cid:durableId="1542398098">
    <w:abstractNumId w:val="12"/>
  </w:num>
  <w:num w:numId="12" w16cid:durableId="1115322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602428">
    <w:abstractNumId w:val="14"/>
  </w:num>
  <w:num w:numId="14" w16cid:durableId="2038847300">
    <w:abstractNumId w:val="9"/>
  </w:num>
  <w:num w:numId="15" w16cid:durableId="573588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325F8"/>
    <w:rsid w:val="0004488C"/>
    <w:rsid w:val="000452B7"/>
    <w:rsid w:val="0005124E"/>
    <w:rsid w:val="0005696B"/>
    <w:rsid w:val="0006421F"/>
    <w:rsid w:val="000762E6"/>
    <w:rsid w:val="0008037D"/>
    <w:rsid w:val="00084991"/>
    <w:rsid w:val="00086FB7"/>
    <w:rsid w:val="00090272"/>
    <w:rsid w:val="00093CF8"/>
    <w:rsid w:val="000A1E36"/>
    <w:rsid w:val="000A3032"/>
    <w:rsid w:val="000A6889"/>
    <w:rsid w:val="000B4E98"/>
    <w:rsid w:val="000C34EA"/>
    <w:rsid w:val="000D5E2A"/>
    <w:rsid w:val="000D60D3"/>
    <w:rsid w:val="000E6A11"/>
    <w:rsid w:val="000F4A9D"/>
    <w:rsid w:val="000F5AB0"/>
    <w:rsid w:val="00110987"/>
    <w:rsid w:val="001111E4"/>
    <w:rsid w:val="00111FE9"/>
    <w:rsid w:val="00117A79"/>
    <w:rsid w:val="00121EB1"/>
    <w:rsid w:val="00124252"/>
    <w:rsid w:val="001265AA"/>
    <w:rsid w:val="00127EAA"/>
    <w:rsid w:val="001343FB"/>
    <w:rsid w:val="00140B4C"/>
    <w:rsid w:val="00142221"/>
    <w:rsid w:val="00151AC0"/>
    <w:rsid w:val="00160A53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42661"/>
    <w:rsid w:val="0025377E"/>
    <w:rsid w:val="00257B1C"/>
    <w:rsid w:val="00267919"/>
    <w:rsid w:val="00270341"/>
    <w:rsid w:val="0027227F"/>
    <w:rsid w:val="002832C7"/>
    <w:rsid w:val="00294793"/>
    <w:rsid w:val="00295D89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0D51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9582E"/>
    <w:rsid w:val="003A56B0"/>
    <w:rsid w:val="003A7E4D"/>
    <w:rsid w:val="003C1BBE"/>
    <w:rsid w:val="003D25B1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9748F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0595D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5E7E6F"/>
    <w:rsid w:val="00604019"/>
    <w:rsid w:val="00607121"/>
    <w:rsid w:val="00614C82"/>
    <w:rsid w:val="00615CA3"/>
    <w:rsid w:val="006205FD"/>
    <w:rsid w:val="00626ADC"/>
    <w:rsid w:val="006301A4"/>
    <w:rsid w:val="006308EF"/>
    <w:rsid w:val="00635D5E"/>
    <w:rsid w:val="00636402"/>
    <w:rsid w:val="00640546"/>
    <w:rsid w:val="00646F3A"/>
    <w:rsid w:val="006561FB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527F"/>
    <w:rsid w:val="006E7AEA"/>
    <w:rsid w:val="006F5B3D"/>
    <w:rsid w:val="0070085D"/>
    <w:rsid w:val="00704395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8F439C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810CE"/>
    <w:rsid w:val="00A943F8"/>
    <w:rsid w:val="00A94543"/>
    <w:rsid w:val="00AA2296"/>
    <w:rsid w:val="00AA69C0"/>
    <w:rsid w:val="00AA7637"/>
    <w:rsid w:val="00AB245A"/>
    <w:rsid w:val="00AB2897"/>
    <w:rsid w:val="00AC2D1B"/>
    <w:rsid w:val="00AC3360"/>
    <w:rsid w:val="00AE1EAE"/>
    <w:rsid w:val="00AE6816"/>
    <w:rsid w:val="00AF16A1"/>
    <w:rsid w:val="00B015FB"/>
    <w:rsid w:val="00B04E7E"/>
    <w:rsid w:val="00B10CFB"/>
    <w:rsid w:val="00B11CA8"/>
    <w:rsid w:val="00B133C7"/>
    <w:rsid w:val="00B157E3"/>
    <w:rsid w:val="00B15B96"/>
    <w:rsid w:val="00B2025D"/>
    <w:rsid w:val="00B26F87"/>
    <w:rsid w:val="00B4488F"/>
    <w:rsid w:val="00B6507F"/>
    <w:rsid w:val="00B65A54"/>
    <w:rsid w:val="00B75E48"/>
    <w:rsid w:val="00B76DF6"/>
    <w:rsid w:val="00B81CF5"/>
    <w:rsid w:val="00B82A52"/>
    <w:rsid w:val="00B91850"/>
    <w:rsid w:val="00BA6359"/>
    <w:rsid w:val="00BC62F0"/>
    <w:rsid w:val="00BE4A6F"/>
    <w:rsid w:val="00BE7B94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C65DC"/>
    <w:rsid w:val="00CD3B02"/>
    <w:rsid w:val="00CF4F4E"/>
    <w:rsid w:val="00CF6200"/>
    <w:rsid w:val="00CF7113"/>
    <w:rsid w:val="00D2308E"/>
    <w:rsid w:val="00D25381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45FD"/>
    <w:rsid w:val="00DC5219"/>
    <w:rsid w:val="00DD7EE6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64CDF"/>
    <w:rsid w:val="00E71F67"/>
    <w:rsid w:val="00E72672"/>
    <w:rsid w:val="00E75497"/>
    <w:rsid w:val="00E94222"/>
    <w:rsid w:val="00E94A96"/>
    <w:rsid w:val="00EA482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FD6"/>
    <w:rsid w:val="00F5663C"/>
    <w:rsid w:val="00F7392C"/>
    <w:rsid w:val="00F81906"/>
    <w:rsid w:val="00FC52A4"/>
    <w:rsid w:val="00FC6DCA"/>
    <w:rsid w:val="00FD038F"/>
    <w:rsid w:val="00FE1354"/>
    <w:rsid w:val="00FE527A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0C399997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14E7-2A2E-46B4-B524-68A96C74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atcher / Scheduler of the Year</vt:lpstr>
    </vt:vector>
  </TitlesOfParts>
  <Company>FDO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er / Scheduler of the Year</dc:title>
  <dc:subject>2016 Award Nomination Form</dc:subject>
  <dc:creator>C Del Moral</dc:creator>
  <cp:lastModifiedBy>Del Moral, Cecile</cp:lastModifiedBy>
  <cp:revision>12</cp:revision>
  <cp:lastPrinted>2011-02-11T19:54:00Z</cp:lastPrinted>
  <dcterms:created xsi:type="dcterms:W3CDTF">2019-03-06T19:01:00Z</dcterms:created>
  <dcterms:modified xsi:type="dcterms:W3CDTF">2023-06-26T18:19:00Z</dcterms:modified>
</cp:coreProperties>
</file>